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30" w:rsidRDefault="0018070B">
      <w:r>
        <w:rPr>
          <w:rFonts w:hint="eastAsia"/>
        </w:rPr>
        <w:t>（別添資料）</w:t>
      </w:r>
    </w:p>
    <w:p w:rsidR="0018070B" w:rsidRDefault="0018070B"/>
    <w:p w:rsidR="009544E8" w:rsidRDefault="009544E8" w:rsidP="009544E8">
      <w:pPr>
        <w:jc w:val="right"/>
      </w:pPr>
      <w:r>
        <w:rPr>
          <w:rFonts w:hint="eastAsia"/>
        </w:rPr>
        <w:t>令和　　年　　月　　日</w:t>
      </w:r>
    </w:p>
    <w:p w:rsidR="009544E8" w:rsidRDefault="009544E8"/>
    <w:p w:rsidR="0018070B" w:rsidRDefault="0018070B" w:rsidP="0018070B">
      <w:pPr>
        <w:jc w:val="center"/>
      </w:pPr>
      <w:r>
        <w:rPr>
          <w:rFonts w:hint="eastAsia"/>
        </w:rPr>
        <w:t>「新型コロナウイルス感染症</w:t>
      </w:r>
      <w:r w:rsidR="00FA7C41">
        <w:rPr>
          <w:rFonts w:hint="eastAsia"/>
        </w:rPr>
        <w:t>拡大</w:t>
      </w:r>
      <w:r>
        <w:rPr>
          <w:rFonts w:hint="eastAsia"/>
        </w:rPr>
        <w:t>に</w:t>
      </w:r>
      <w:r w:rsidR="00FA7C41">
        <w:rPr>
          <w:rFonts w:hint="eastAsia"/>
        </w:rPr>
        <w:t>伴う</w:t>
      </w:r>
      <w:r>
        <w:rPr>
          <w:rFonts w:hint="eastAsia"/>
        </w:rPr>
        <w:t>経営への影響に</w:t>
      </w:r>
      <w:r w:rsidR="00D70EA9">
        <w:rPr>
          <w:rFonts w:hint="eastAsia"/>
        </w:rPr>
        <w:t>ついて</w:t>
      </w:r>
      <w:r>
        <w:rPr>
          <w:rFonts w:hint="eastAsia"/>
        </w:rPr>
        <w:t>」</w:t>
      </w:r>
    </w:p>
    <w:p w:rsidR="0018070B" w:rsidRDefault="0018070B" w:rsidP="0018070B">
      <w:pPr>
        <w:jc w:val="center"/>
      </w:pPr>
      <w:r>
        <w:rPr>
          <w:rFonts w:hint="eastAsia"/>
        </w:rPr>
        <w:t>（中小企業競争力強化促進事業）</w:t>
      </w:r>
    </w:p>
    <w:p w:rsidR="0018070B" w:rsidRDefault="0018070B"/>
    <w:p w:rsidR="00D70EA9" w:rsidRDefault="00D70EA9">
      <w:r>
        <w:rPr>
          <w:rFonts w:hint="eastAsia"/>
        </w:rPr>
        <w:t xml:space="preserve">　</w:t>
      </w:r>
    </w:p>
    <w:p w:rsidR="000C53A1" w:rsidRDefault="000C53A1" w:rsidP="00910B3D">
      <w:pPr>
        <w:ind w:firstLineChars="1900" w:firstLine="3990"/>
      </w:pPr>
      <w:r>
        <w:rPr>
          <w:rFonts w:hint="eastAsia"/>
        </w:rPr>
        <w:t>（申請者）</w:t>
      </w:r>
    </w:p>
    <w:p w:rsidR="0018070B" w:rsidRDefault="000C53A1" w:rsidP="00910B3D">
      <w:pPr>
        <w:ind w:firstLineChars="2000" w:firstLine="4200"/>
      </w:pPr>
      <w:r>
        <w:rPr>
          <w:rFonts w:hint="eastAsia"/>
        </w:rPr>
        <w:t>所在地</w:t>
      </w:r>
    </w:p>
    <w:p w:rsidR="000C53A1" w:rsidRDefault="000C53A1" w:rsidP="00910B3D">
      <w:pPr>
        <w:ind w:firstLineChars="2000" w:firstLine="4200"/>
      </w:pPr>
      <w:r>
        <w:rPr>
          <w:rFonts w:hint="eastAsia"/>
        </w:rPr>
        <w:t>企業名</w:t>
      </w:r>
    </w:p>
    <w:p w:rsidR="000C53A1" w:rsidRDefault="000C53A1" w:rsidP="00774C4A">
      <w:pPr>
        <w:ind w:firstLineChars="2691" w:firstLine="4238"/>
      </w:pPr>
      <w:r w:rsidRPr="00774C4A">
        <w:rPr>
          <w:rFonts w:hint="eastAsia"/>
          <w:w w:val="75"/>
          <w:kern w:val="0"/>
          <w:fitText w:val="630" w:id="-2094336512"/>
        </w:rPr>
        <w:t>代表者名</w:t>
      </w:r>
      <w:r>
        <w:rPr>
          <w:rFonts w:hint="eastAsia"/>
        </w:rPr>
        <w:t xml:space="preserve">　　　　　　　　　　　　</w:t>
      </w:r>
      <w:r w:rsidR="00910B3D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50CDE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0C53A1" w:rsidRDefault="000C53A1" w:rsidP="000C53A1"/>
    <w:p w:rsidR="000C53A1" w:rsidRDefault="00D70EA9" w:rsidP="00D6483E">
      <w:pPr>
        <w:ind w:firstLineChars="100" w:firstLine="210"/>
      </w:pPr>
      <w:r>
        <w:rPr>
          <w:rFonts w:hint="eastAsia"/>
        </w:rPr>
        <w:t>中小企業競争力強化促進事業に係る計画書を提出するにあたり、</w:t>
      </w:r>
      <w:r w:rsidR="00D6483E">
        <w:rPr>
          <w:rFonts w:hint="eastAsia"/>
        </w:rPr>
        <w:t>標記について</w:t>
      </w:r>
      <w:r w:rsidR="00665780">
        <w:rPr>
          <w:rFonts w:hint="eastAsia"/>
        </w:rPr>
        <w:t>は</w:t>
      </w:r>
      <w:r w:rsidR="00AF06F8">
        <w:rPr>
          <w:rFonts w:hint="eastAsia"/>
        </w:rPr>
        <w:t>次のとおり</w:t>
      </w:r>
      <w:r w:rsidR="00665780">
        <w:rPr>
          <w:rFonts w:hint="eastAsia"/>
        </w:rPr>
        <w:t>です</w:t>
      </w:r>
      <w:r w:rsidR="00AF06F8">
        <w:rPr>
          <w:rFonts w:hint="eastAsia"/>
        </w:rPr>
        <w:t>。</w:t>
      </w:r>
    </w:p>
    <w:p w:rsidR="00734CA1" w:rsidRDefault="00734CA1" w:rsidP="00734CA1">
      <w:pPr>
        <w:jc w:val="center"/>
      </w:pPr>
      <w:r>
        <w:rPr>
          <w:rFonts w:hint="eastAsia"/>
        </w:rPr>
        <w:t>記</w:t>
      </w:r>
    </w:p>
    <w:p w:rsidR="00D51FE2" w:rsidRDefault="00464C61" w:rsidP="00910B3D">
      <w:pPr>
        <w:ind w:firstLineChars="100" w:firstLine="210"/>
      </w:pPr>
      <w:r>
        <w:rPr>
          <w:rFonts w:hint="eastAsia"/>
        </w:rPr>
        <w:t>１</w:t>
      </w:r>
      <w:r w:rsidR="00734CA1">
        <w:rPr>
          <w:rFonts w:hint="eastAsia"/>
        </w:rPr>
        <w:t>．</w:t>
      </w:r>
      <w:r w:rsidR="00A50707">
        <w:rPr>
          <w:rFonts w:hint="eastAsia"/>
        </w:rPr>
        <w:t>売上高</w:t>
      </w:r>
      <w:r w:rsidR="00486592">
        <w:rPr>
          <w:rFonts w:hint="eastAsia"/>
        </w:rPr>
        <w:t>１０％以上の</w:t>
      </w:r>
      <w:r w:rsidR="00A50707">
        <w:rPr>
          <w:rFonts w:hint="eastAsia"/>
        </w:rPr>
        <w:t>減少</w:t>
      </w:r>
      <w:r w:rsidR="00D51FE2">
        <w:rPr>
          <w:rFonts w:hint="eastAsia"/>
        </w:rPr>
        <w:t>の有無</w:t>
      </w:r>
    </w:p>
    <w:p w:rsidR="00734CA1" w:rsidRDefault="00734CA1" w:rsidP="00D51FE2">
      <w:r>
        <w:rPr>
          <w:rFonts w:hint="eastAsia"/>
        </w:rPr>
        <w:t xml:space="preserve">　</w:t>
      </w:r>
      <w:r w:rsidR="00910B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450BB">
        <w:rPr>
          <w:rFonts w:hint="eastAsia"/>
        </w:rPr>
        <w:t xml:space="preserve">　</w:t>
      </w:r>
      <w:r w:rsidR="009B54A6">
        <w:rPr>
          <w:rFonts w:hint="eastAsia"/>
        </w:rPr>
        <w:t>□</w:t>
      </w:r>
      <w:r w:rsidR="00C63183">
        <w:rPr>
          <w:rFonts w:hint="eastAsia"/>
        </w:rPr>
        <w:t>有り</w:t>
      </w:r>
      <w:r w:rsidR="00774C4A">
        <w:rPr>
          <w:rFonts w:hint="eastAsia"/>
        </w:rPr>
        <w:t xml:space="preserve">　　　　</w:t>
      </w:r>
      <w:r w:rsidR="00C63183">
        <w:rPr>
          <w:rFonts w:hint="eastAsia"/>
        </w:rPr>
        <w:t xml:space="preserve">　　　　　□無し</w:t>
      </w:r>
    </w:p>
    <w:p w:rsidR="00A50707" w:rsidRDefault="00A50707" w:rsidP="00D51FE2"/>
    <w:p w:rsidR="00A50707" w:rsidRDefault="00A50707" w:rsidP="00D51FE2">
      <w:r>
        <w:rPr>
          <w:rFonts w:hint="eastAsia"/>
        </w:rPr>
        <w:t xml:space="preserve">　２．売上高が</w:t>
      </w:r>
      <w:r w:rsidR="00486592">
        <w:rPr>
          <w:rFonts w:hint="eastAsia"/>
        </w:rPr>
        <w:t>１０％以上</w:t>
      </w:r>
      <w:r>
        <w:rPr>
          <w:rFonts w:hint="eastAsia"/>
        </w:rPr>
        <w:t>減少した月（前年同月比</w:t>
      </w:r>
      <w:r w:rsidR="00C703BF">
        <w:rPr>
          <w:rFonts w:hint="eastAsia"/>
        </w:rPr>
        <w:t>、令和２年２月以降</w:t>
      </w:r>
      <w:r>
        <w:rPr>
          <w:rFonts w:hint="eastAsia"/>
        </w:rPr>
        <w:t>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703BF" w:rsidRPr="00414EE1" w:rsidTr="00151EE9">
        <w:tc>
          <w:tcPr>
            <w:tcW w:w="8930" w:type="dxa"/>
          </w:tcPr>
          <w:p w:rsidR="00C703BF" w:rsidRPr="00414EE1" w:rsidRDefault="00C703BF" w:rsidP="00C703B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FE1BDA" w:rsidRDefault="00C703BF" w:rsidP="00A50707">
      <w:r>
        <w:rPr>
          <w:rFonts w:hint="eastAsia"/>
        </w:rPr>
        <w:t xml:space="preserve">　</w:t>
      </w:r>
    </w:p>
    <w:p w:rsidR="00D51FE2" w:rsidRDefault="00464C61" w:rsidP="00910B3D">
      <w:pPr>
        <w:ind w:firstLineChars="100" w:firstLine="210"/>
      </w:pPr>
      <w:r>
        <w:rPr>
          <w:rFonts w:hint="eastAsia"/>
        </w:rPr>
        <w:t>３．</w:t>
      </w:r>
      <w:r w:rsidR="00A50707">
        <w:rPr>
          <w:rFonts w:hint="eastAsia"/>
        </w:rPr>
        <w:t>売上高減少</w:t>
      </w:r>
      <w:r>
        <w:rPr>
          <w:rFonts w:hint="eastAsia"/>
        </w:rPr>
        <w:t>と</w:t>
      </w:r>
      <w:r w:rsidR="00D51FE2">
        <w:rPr>
          <w:rFonts w:hint="eastAsia"/>
        </w:rPr>
        <w:t>本計画との関連性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464C61" w:rsidRPr="00DE560B" w:rsidTr="00BF2D78">
        <w:tc>
          <w:tcPr>
            <w:tcW w:w="8930" w:type="dxa"/>
          </w:tcPr>
          <w:p w:rsidR="005F209F" w:rsidRDefault="00486592" w:rsidP="00D51F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）売上高減少</w:t>
            </w:r>
            <w:r w:rsidR="000E60A2">
              <w:rPr>
                <w:rFonts w:hint="eastAsia"/>
                <w:sz w:val="20"/>
                <w:szCs w:val="20"/>
              </w:rPr>
              <w:t>の具体的な内容</w:t>
            </w:r>
          </w:p>
          <w:p w:rsidR="000E60A2" w:rsidRPr="00CF2DCE" w:rsidRDefault="00414EE1" w:rsidP="00D51FE2">
            <w:pPr>
              <w:rPr>
                <w:color w:val="FF0000"/>
                <w:sz w:val="18"/>
                <w:szCs w:val="18"/>
              </w:rPr>
            </w:pPr>
            <w:r w:rsidRPr="00CF2DCE">
              <w:rPr>
                <w:rFonts w:hint="eastAsia"/>
                <w:color w:val="FF0000"/>
                <w:sz w:val="18"/>
                <w:szCs w:val="18"/>
              </w:rPr>
              <w:t>(例)</w:t>
            </w:r>
            <w:r w:rsidR="00BB04BE" w:rsidRPr="00CF2DCE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="006E70E0" w:rsidRPr="00CF2DCE">
              <w:rPr>
                <w:rFonts w:hint="eastAsia"/>
                <w:color w:val="FF0000"/>
                <w:sz w:val="18"/>
                <w:szCs w:val="18"/>
              </w:rPr>
              <w:t>予定していた首都圏の催事が〇件中止となり</w:t>
            </w:r>
            <w:r w:rsidR="00BB04BE" w:rsidRPr="00CF2DCE">
              <w:rPr>
                <w:rFonts w:hint="eastAsia"/>
                <w:color w:val="FF0000"/>
                <w:sz w:val="18"/>
                <w:szCs w:val="18"/>
              </w:rPr>
              <w:t>、3月の売上が前年同月比〇％減少」</w:t>
            </w:r>
          </w:p>
          <w:p w:rsidR="00E73312" w:rsidRDefault="00E73312" w:rsidP="0046179E">
            <w:pPr>
              <w:ind w:firstLineChars="200" w:firstLine="360"/>
              <w:rPr>
                <w:color w:val="FF0000"/>
                <w:sz w:val="18"/>
                <w:szCs w:val="18"/>
              </w:rPr>
            </w:pPr>
          </w:p>
          <w:p w:rsidR="00D25528" w:rsidRPr="00CF2DCE" w:rsidRDefault="00D25528" w:rsidP="0046179E">
            <w:pPr>
              <w:ind w:firstLineChars="200" w:firstLine="360"/>
              <w:rPr>
                <w:color w:val="FF0000"/>
                <w:sz w:val="18"/>
                <w:szCs w:val="18"/>
              </w:rPr>
            </w:pPr>
          </w:p>
          <w:p w:rsidR="0059634F" w:rsidRPr="00414EE1" w:rsidRDefault="0059634F" w:rsidP="0059634F">
            <w:pPr>
              <w:rPr>
                <w:color w:val="FF0000"/>
                <w:sz w:val="20"/>
                <w:szCs w:val="20"/>
              </w:rPr>
            </w:pPr>
          </w:p>
        </w:tc>
      </w:tr>
      <w:tr w:rsidR="00D3156E" w:rsidRPr="00DE560B" w:rsidTr="00BF2D78">
        <w:tc>
          <w:tcPr>
            <w:tcW w:w="8930" w:type="dxa"/>
          </w:tcPr>
          <w:p w:rsidR="000E60A2" w:rsidRPr="000E60A2" w:rsidRDefault="000E60A2" w:rsidP="00D315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上記の</w:t>
            </w:r>
            <w:r w:rsidR="00414EE1">
              <w:rPr>
                <w:rFonts w:hint="eastAsia"/>
                <w:sz w:val="20"/>
                <w:szCs w:val="20"/>
              </w:rPr>
              <w:t>記載内容</w:t>
            </w:r>
            <w:r>
              <w:rPr>
                <w:rFonts w:hint="eastAsia"/>
                <w:sz w:val="20"/>
                <w:szCs w:val="20"/>
              </w:rPr>
              <w:t>と</w:t>
            </w:r>
            <w:r w:rsidR="00414EE1" w:rsidRPr="00414EE1">
              <w:rPr>
                <w:rFonts w:hint="eastAsia"/>
                <w:sz w:val="20"/>
                <w:szCs w:val="20"/>
              </w:rPr>
              <w:t>本事業計画と</w:t>
            </w:r>
            <w:r>
              <w:rPr>
                <w:rFonts w:hint="eastAsia"/>
                <w:sz w:val="20"/>
                <w:szCs w:val="20"/>
              </w:rPr>
              <w:t>の関連性</w:t>
            </w:r>
          </w:p>
          <w:p w:rsidR="00D3156E" w:rsidRPr="00CF2DCE" w:rsidRDefault="00D3156E" w:rsidP="0059634F">
            <w:pPr>
              <w:ind w:left="360" w:hangingChars="200" w:hanging="360"/>
              <w:rPr>
                <w:color w:val="FF0000"/>
                <w:sz w:val="18"/>
                <w:szCs w:val="18"/>
              </w:rPr>
            </w:pPr>
            <w:r w:rsidRPr="00CF2DCE">
              <w:rPr>
                <w:rFonts w:hint="eastAsia"/>
                <w:color w:val="FF0000"/>
                <w:sz w:val="18"/>
                <w:szCs w:val="18"/>
              </w:rPr>
              <w:t>(例)「</w:t>
            </w:r>
            <w:r w:rsidR="00B87870">
              <w:rPr>
                <w:rFonts w:hint="eastAsia"/>
                <w:color w:val="FF0000"/>
                <w:sz w:val="18"/>
                <w:szCs w:val="18"/>
              </w:rPr>
              <w:t>新たな販売先を開拓するため、今冬に開催される展示会へ出展し、新市場</w:t>
            </w:r>
            <w:bookmarkStart w:id="0" w:name="_GoBack"/>
            <w:bookmarkEnd w:id="0"/>
            <w:r w:rsidR="00612F73">
              <w:rPr>
                <w:rFonts w:hint="eastAsia"/>
                <w:color w:val="FF0000"/>
                <w:sz w:val="18"/>
                <w:szCs w:val="18"/>
              </w:rPr>
              <w:t>開拓による売上回復を図る</w:t>
            </w:r>
            <w:r w:rsidRPr="00CF2DCE">
              <w:rPr>
                <w:rFonts w:hint="eastAsia"/>
                <w:color w:val="FF0000"/>
                <w:sz w:val="18"/>
                <w:szCs w:val="18"/>
              </w:rPr>
              <w:t>」</w:t>
            </w:r>
          </w:p>
          <w:p w:rsidR="00D3156E" w:rsidRDefault="00E73312" w:rsidP="00D25528">
            <w:pPr>
              <w:ind w:left="360" w:hangingChars="200" w:hanging="360"/>
              <w:rPr>
                <w:color w:val="FF0000"/>
                <w:sz w:val="18"/>
                <w:szCs w:val="18"/>
              </w:rPr>
            </w:pPr>
            <w:r w:rsidRPr="00CF2DCE">
              <w:rPr>
                <w:rFonts w:hint="eastAsia"/>
                <w:color w:val="FF0000"/>
                <w:sz w:val="18"/>
                <w:szCs w:val="18"/>
              </w:rPr>
              <w:t xml:space="preserve">　　</w:t>
            </w:r>
          </w:p>
          <w:p w:rsidR="00D25528" w:rsidRPr="00612F73" w:rsidRDefault="00D25528" w:rsidP="00D25528">
            <w:pPr>
              <w:ind w:left="360" w:hangingChars="200" w:hanging="360"/>
              <w:rPr>
                <w:color w:val="FF0000"/>
                <w:sz w:val="18"/>
                <w:szCs w:val="18"/>
              </w:rPr>
            </w:pPr>
          </w:p>
          <w:p w:rsidR="00D25528" w:rsidRPr="00DE560B" w:rsidRDefault="00D25528" w:rsidP="00D25528">
            <w:pPr>
              <w:ind w:left="400" w:hangingChars="200" w:hanging="400"/>
              <w:rPr>
                <w:sz w:val="20"/>
                <w:szCs w:val="20"/>
              </w:rPr>
            </w:pPr>
          </w:p>
        </w:tc>
      </w:tr>
    </w:tbl>
    <w:p w:rsidR="00464C61" w:rsidRDefault="00464C61" w:rsidP="00D51FE2"/>
    <w:p w:rsidR="00486592" w:rsidRDefault="00486592" w:rsidP="00D51FE2">
      <w:r>
        <w:rPr>
          <w:rFonts w:hint="eastAsia"/>
        </w:rPr>
        <w:t>＜注意点＞</w:t>
      </w:r>
    </w:p>
    <w:p w:rsidR="00897F96" w:rsidRDefault="00897F96" w:rsidP="00D51FE2">
      <w:r>
        <w:rPr>
          <w:rFonts w:hint="eastAsia"/>
        </w:rPr>
        <w:t xml:space="preserve">　</w:t>
      </w:r>
      <w:r w:rsidR="00486592">
        <w:rPr>
          <w:rFonts w:hint="eastAsia"/>
        </w:rPr>
        <w:t>※売上高が前年同月比で１０％以上減少したことが分かる資料（任意様式）を添付してください。</w:t>
      </w:r>
    </w:p>
    <w:p w:rsidR="00486592" w:rsidRPr="00D51FE2" w:rsidRDefault="00486592" w:rsidP="00D51FE2">
      <w:r>
        <w:rPr>
          <w:rFonts w:hint="eastAsia"/>
        </w:rPr>
        <w:t xml:space="preserve">　　（例）試算表、自社で売上管理を行っている資料等</w:t>
      </w:r>
    </w:p>
    <w:sectPr w:rsidR="00486592" w:rsidRPr="00D51FE2" w:rsidSect="00910B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26" w:rsidRDefault="007E4226" w:rsidP="00E25546">
      <w:r>
        <w:separator/>
      </w:r>
    </w:p>
  </w:endnote>
  <w:endnote w:type="continuationSeparator" w:id="0">
    <w:p w:rsidR="007E4226" w:rsidRDefault="007E4226" w:rsidP="00E2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26" w:rsidRDefault="007E4226" w:rsidP="00E25546">
      <w:r>
        <w:separator/>
      </w:r>
    </w:p>
  </w:footnote>
  <w:footnote w:type="continuationSeparator" w:id="0">
    <w:p w:rsidR="007E4226" w:rsidRDefault="007E4226" w:rsidP="00E25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B7"/>
    <w:rsid w:val="000273EB"/>
    <w:rsid w:val="00070BAE"/>
    <w:rsid w:val="00076B37"/>
    <w:rsid w:val="000810BE"/>
    <w:rsid w:val="000C5128"/>
    <w:rsid w:val="000C53A1"/>
    <w:rsid w:val="000D1C30"/>
    <w:rsid w:val="000E60A2"/>
    <w:rsid w:val="00146DB7"/>
    <w:rsid w:val="0016180D"/>
    <w:rsid w:val="00170476"/>
    <w:rsid w:val="0018070B"/>
    <w:rsid w:val="00317AFE"/>
    <w:rsid w:val="00331258"/>
    <w:rsid w:val="00334A39"/>
    <w:rsid w:val="00384248"/>
    <w:rsid w:val="003A0A2A"/>
    <w:rsid w:val="00414EE1"/>
    <w:rsid w:val="0046179E"/>
    <w:rsid w:val="00464C61"/>
    <w:rsid w:val="00486592"/>
    <w:rsid w:val="00506DA3"/>
    <w:rsid w:val="0057776F"/>
    <w:rsid w:val="0059634F"/>
    <w:rsid w:val="005F0D4E"/>
    <w:rsid w:val="005F209F"/>
    <w:rsid w:val="0060144B"/>
    <w:rsid w:val="00612F73"/>
    <w:rsid w:val="00665780"/>
    <w:rsid w:val="00667AE7"/>
    <w:rsid w:val="0067448F"/>
    <w:rsid w:val="006873A9"/>
    <w:rsid w:val="006E70E0"/>
    <w:rsid w:val="00734CA1"/>
    <w:rsid w:val="00774C4A"/>
    <w:rsid w:val="00775542"/>
    <w:rsid w:val="00797A27"/>
    <w:rsid w:val="007E4226"/>
    <w:rsid w:val="0080149C"/>
    <w:rsid w:val="00850CDE"/>
    <w:rsid w:val="00897F96"/>
    <w:rsid w:val="008E3059"/>
    <w:rsid w:val="00910B3D"/>
    <w:rsid w:val="009544E8"/>
    <w:rsid w:val="009B54A6"/>
    <w:rsid w:val="009E79B8"/>
    <w:rsid w:val="009F2714"/>
    <w:rsid w:val="00A047D7"/>
    <w:rsid w:val="00A21162"/>
    <w:rsid w:val="00A43E63"/>
    <w:rsid w:val="00A4744C"/>
    <w:rsid w:val="00A50707"/>
    <w:rsid w:val="00AF06F8"/>
    <w:rsid w:val="00B87870"/>
    <w:rsid w:val="00BB04BE"/>
    <w:rsid w:val="00BD67F0"/>
    <w:rsid w:val="00BF2D78"/>
    <w:rsid w:val="00C450BB"/>
    <w:rsid w:val="00C63183"/>
    <w:rsid w:val="00C703BF"/>
    <w:rsid w:val="00CA2533"/>
    <w:rsid w:val="00CF2DCE"/>
    <w:rsid w:val="00D013F6"/>
    <w:rsid w:val="00D25528"/>
    <w:rsid w:val="00D3156E"/>
    <w:rsid w:val="00D51FE2"/>
    <w:rsid w:val="00D6483E"/>
    <w:rsid w:val="00D70EA9"/>
    <w:rsid w:val="00DB6DE2"/>
    <w:rsid w:val="00DE560B"/>
    <w:rsid w:val="00E25546"/>
    <w:rsid w:val="00E71B3D"/>
    <w:rsid w:val="00E73312"/>
    <w:rsid w:val="00E87FE9"/>
    <w:rsid w:val="00EF40B2"/>
    <w:rsid w:val="00FA22CC"/>
    <w:rsid w:val="00FA7C41"/>
    <w:rsid w:val="00FE1BDA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AFAFC6"/>
  <w15:chartTrackingRefBased/>
  <w15:docId w15:val="{159D3C38-9FD6-49DC-8CAE-FC6533B2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0B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546"/>
  </w:style>
  <w:style w:type="paragraph" w:styleId="a8">
    <w:name w:val="footer"/>
    <w:basedOn w:val="a"/>
    <w:link w:val="a9"/>
    <w:uiPriority w:val="99"/>
    <w:unhideWhenUsed/>
    <w:rsid w:val="00E25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2C65-0977-4AEC-8E55-8C574E3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来 光輝</dc:creator>
  <cp:keywords/>
  <dc:description/>
  <cp:lastModifiedBy>鈴木 翔大</cp:lastModifiedBy>
  <cp:revision>64</cp:revision>
  <cp:lastPrinted>2020-03-11T00:12:00Z</cp:lastPrinted>
  <dcterms:created xsi:type="dcterms:W3CDTF">2020-03-05T02:49:00Z</dcterms:created>
  <dcterms:modified xsi:type="dcterms:W3CDTF">2020-04-10T07:35:00Z</dcterms:modified>
</cp:coreProperties>
</file>